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880FF6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880FF6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ருவூரார்</w:t>
                            </w:r>
                            <w:proofErr w:type="spellEnd"/>
                            <w:r w:rsidRPr="00880FF6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80FF6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ொண்ட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880FF6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880FF6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ருவூரார்</w:t>
                      </w:r>
                      <w:proofErr w:type="spellEnd"/>
                      <w:r w:rsidRPr="00880FF6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880FF6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நொண்ட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66E" w:rsidRDefault="00602314">
                            <w:r w:rsidRPr="00602314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182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28266E" w:rsidRDefault="00602314">
                      <w:r w:rsidRPr="00602314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1828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02314">
                              <w:rPr>
                                <w:color w:val="0F243E" w:themeColor="text2" w:themeShade="80"/>
                              </w:rPr>
                              <w:t>2022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602314">
                        <w:rPr>
                          <w:color w:val="0F243E" w:themeColor="text2" w:themeShade="80"/>
                        </w:rPr>
                        <w:t>2022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30" w:rsidRDefault="001D4E30" w:rsidP="00607BF9">
      <w:pPr>
        <w:spacing w:after="0" w:line="240" w:lineRule="auto"/>
      </w:pPr>
      <w:r>
        <w:separator/>
      </w:r>
    </w:p>
  </w:endnote>
  <w:endnote w:type="continuationSeparator" w:id="0">
    <w:p w:rsidR="001D4E30" w:rsidRDefault="001D4E3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30" w:rsidRDefault="001D4E30" w:rsidP="00607BF9">
      <w:pPr>
        <w:spacing w:after="0" w:line="240" w:lineRule="auto"/>
      </w:pPr>
      <w:r>
        <w:separator/>
      </w:r>
    </w:p>
  </w:footnote>
  <w:footnote w:type="continuationSeparator" w:id="0">
    <w:p w:rsidR="001D4E30" w:rsidRDefault="001D4E3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355B4"/>
    <w:rsid w:val="00054602"/>
    <w:rsid w:val="00073125"/>
    <w:rsid w:val="00080AAC"/>
    <w:rsid w:val="00082ADD"/>
    <w:rsid w:val="000902D4"/>
    <w:rsid w:val="00091141"/>
    <w:rsid w:val="0009690D"/>
    <w:rsid w:val="000A7E46"/>
    <w:rsid w:val="000A7EDF"/>
    <w:rsid w:val="000C1C54"/>
    <w:rsid w:val="000D0406"/>
    <w:rsid w:val="000E71F3"/>
    <w:rsid w:val="000F1EC6"/>
    <w:rsid w:val="00107E8B"/>
    <w:rsid w:val="001100CA"/>
    <w:rsid w:val="00122019"/>
    <w:rsid w:val="001315ED"/>
    <w:rsid w:val="0015408E"/>
    <w:rsid w:val="00166B56"/>
    <w:rsid w:val="00176F40"/>
    <w:rsid w:val="00182BFE"/>
    <w:rsid w:val="00186069"/>
    <w:rsid w:val="00192D51"/>
    <w:rsid w:val="001A24A0"/>
    <w:rsid w:val="001D4E30"/>
    <w:rsid w:val="00206F4F"/>
    <w:rsid w:val="00212364"/>
    <w:rsid w:val="00213490"/>
    <w:rsid w:val="00227F13"/>
    <w:rsid w:val="00241202"/>
    <w:rsid w:val="0024340D"/>
    <w:rsid w:val="002463F5"/>
    <w:rsid w:val="00275371"/>
    <w:rsid w:val="0028266E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25C08"/>
    <w:rsid w:val="0033258F"/>
    <w:rsid w:val="00336828"/>
    <w:rsid w:val="003370FD"/>
    <w:rsid w:val="00352A26"/>
    <w:rsid w:val="0036159A"/>
    <w:rsid w:val="00361A28"/>
    <w:rsid w:val="00366625"/>
    <w:rsid w:val="0037044F"/>
    <w:rsid w:val="003766A4"/>
    <w:rsid w:val="003A193B"/>
    <w:rsid w:val="003B1CF3"/>
    <w:rsid w:val="003B6AFC"/>
    <w:rsid w:val="003D7F8A"/>
    <w:rsid w:val="003F3EC0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011F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2314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07A00"/>
    <w:rsid w:val="0072187B"/>
    <w:rsid w:val="00733F46"/>
    <w:rsid w:val="0073723C"/>
    <w:rsid w:val="00753A30"/>
    <w:rsid w:val="00773F82"/>
    <w:rsid w:val="0077465E"/>
    <w:rsid w:val="00777EFE"/>
    <w:rsid w:val="007A2958"/>
    <w:rsid w:val="007A3F27"/>
    <w:rsid w:val="007A7904"/>
    <w:rsid w:val="007B313B"/>
    <w:rsid w:val="007F7C4D"/>
    <w:rsid w:val="008020B8"/>
    <w:rsid w:val="0081139C"/>
    <w:rsid w:val="008156D5"/>
    <w:rsid w:val="00836512"/>
    <w:rsid w:val="00837722"/>
    <w:rsid w:val="00846DF1"/>
    <w:rsid w:val="00857F10"/>
    <w:rsid w:val="00860C69"/>
    <w:rsid w:val="00866A9E"/>
    <w:rsid w:val="00880FF6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20A4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35261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4F30"/>
    <w:rsid w:val="00C9628F"/>
    <w:rsid w:val="00C97590"/>
    <w:rsid w:val="00CA6F64"/>
    <w:rsid w:val="00CB6E47"/>
    <w:rsid w:val="00CD567B"/>
    <w:rsid w:val="00D13FB5"/>
    <w:rsid w:val="00D14DFA"/>
    <w:rsid w:val="00D15977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25B9B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D7F5-2C6C-4343-81E7-D34C2754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5T11:15:00Z</dcterms:created>
  <dcterms:modified xsi:type="dcterms:W3CDTF">2026-02-25T11:15:00Z</dcterms:modified>
</cp:coreProperties>
</file>